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通史  修订版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通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43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新闻通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